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55B" w:rsidRDefault="006D455B" w:rsidP="00646D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14F0" w:rsidRPr="008C23D3" w:rsidRDefault="006E14F0" w:rsidP="006E14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8C23D3">
        <w:rPr>
          <w:rFonts w:ascii="Times New Roman" w:hAnsi="Times New Roman" w:cs="Times New Roman"/>
          <w:b/>
          <w:sz w:val="24"/>
          <w:szCs w:val="24"/>
        </w:rPr>
        <w:t>ОВЕТ    ДЕПУТАТОВ</w:t>
      </w:r>
    </w:p>
    <w:p w:rsidR="006E14F0" w:rsidRPr="008C23D3" w:rsidRDefault="006E14F0" w:rsidP="006E14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3D3">
        <w:rPr>
          <w:rFonts w:ascii="Times New Roman" w:hAnsi="Times New Roman" w:cs="Times New Roman"/>
          <w:b/>
          <w:sz w:val="24"/>
          <w:szCs w:val="24"/>
        </w:rPr>
        <w:t>МАНОЙЛИНСКОГО   СЕЛЬСКОГО   ПОСЕЛЕН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8C23D3">
        <w:rPr>
          <w:rFonts w:ascii="Times New Roman" w:hAnsi="Times New Roman" w:cs="Times New Roman"/>
          <w:b/>
          <w:sz w:val="24"/>
          <w:szCs w:val="24"/>
        </w:rPr>
        <w:t xml:space="preserve">Я  </w:t>
      </w:r>
    </w:p>
    <w:p w:rsidR="006E14F0" w:rsidRPr="008C23D3" w:rsidRDefault="006E14F0" w:rsidP="006E14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ЕТСКОГО</w:t>
      </w:r>
      <w:r w:rsidRPr="008C23D3">
        <w:rPr>
          <w:rFonts w:ascii="Times New Roman" w:hAnsi="Times New Roman" w:cs="Times New Roman"/>
          <w:b/>
          <w:sz w:val="24"/>
          <w:szCs w:val="24"/>
        </w:rPr>
        <w:t xml:space="preserve">  МУНИЦИПАЛЬНОГО  РАЙОНА</w:t>
      </w:r>
    </w:p>
    <w:p w:rsidR="006E14F0" w:rsidRDefault="006E14F0" w:rsidP="006E14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3D3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6E14F0" w:rsidRPr="008C23D3" w:rsidRDefault="006E14F0" w:rsidP="006E14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3D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C23D3">
        <w:rPr>
          <w:rFonts w:ascii="Times New Roman" w:hAnsi="Times New Roman" w:cs="Times New Roman"/>
          <w:b/>
          <w:sz w:val="24"/>
          <w:szCs w:val="24"/>
        </w:rPr>
        <w:t xml:space="preserve">  СОЗЫВА</w:t>
      </w:r>
    </w:p>
    <w:p w:rsidR="006E14F0" w:rsidRPr="008C23D3" w:rsidRDefault="006E14F0" w:rsidP="006E14F0">
      <w:pPr>
        <w:rPr>
          <w:rFonts w:ascii="Times New Roman" w:hAnsi="Times New Roman" w:cs="Times New Roman"/>
          <w:b/>
          <w:sz w:val="24"/>
          <w:szCs w:val="24"/>
        </w:rPr>
      </w:pPr>
      <w:r w:rsidRPr="008C23D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901128" w:rsidRPr="008F0CEF" w:rsidRDefault="00901128" w:rsidP="009011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CEF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0360C0">
        <w:rPr>
          <w:rFonts w:ascii="Times New Roman" w:hAnsi="Times New Roman" w:cs="Times New Roman"/>
          <w:b/>
          <w:sz w:val="24"/>
          <w:szCs w:val="24"/>
        </w:rPr>
        <w:t>/ПРОЕКТ/</w:t>
      </w:r>
    </w:p>
    <w:p w:rsidR="00901128" w:rsidRPr="008F0CEF" w:rsidRDefault="00901128" w:rsidP="009011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0CEF">
        <w:rPr>
          <w:rFonts w:ascii="Times New Roman" w:hAnsi="Times New Roman" w:cs="Times New Roman"/>
          <w:sz w:val="24"/>
          <w:szCs w:val="24"/>
        </w:rPr>
        <w:t xml:space="preserve">от  </w:t>
      </w:r>
      <w:r w:rsidR="000360C0">
        <w:rPr>
          <w:rFonts w:ascii="Times New Roman" w:hAnsi="Times New Roman" w:cs="Times New Roman"/>
          <w:sz w:val="24"/>
          <w:szCs w:val="24"/>
        </w:rPr>
        <w:t>_________</w:t>
      </w:r>
      <w:r w:rsidR="00304F29">
        <w:rPr>
          <w:rFonts w:ascii="Times New Roman" w:hAnsi="Times New Roman" w:cs="Times New Roman"/>
          <w:sz w:val="24"/>
          <w:szCs w:val="24"/>
        </w:rPr>
        <w:t xml:space="preserve"> 201</w:t>
      </w:r>
      <w:r w:rsidR="006750B2">
        <w:rPr>
          <w:rFonts w:ascii="Times New Roman" w:hAnsi="Times New Roman" w:cs="Times New Roman"/>
          <w:sz w:val="24"/>
          <w:szCs w:val="24"/>
        </w:rPr>
        <w:t>8</w:t>
      </w:r>
      <w:r w:rsidR="00304F29">
        <w:rPr>
          <w:rFonts w:ascii="Times New Roman" w:hAnsi="Times New Roman" w:cs="Times New Roman"/>
          <w:sz w:val="24"/>
          <w:szCs w:val="24"/>
        </w:rPr>
        <w:t xml:space="preserve"> года   </w:t>
      </w:r>
      <w:r w:rsidRPr="008F0CEF">
        <w:rPr>
          <w:rFonts w:ascii="Times New Roman" w:hAnsi="Times New Roman" w:cs="Times New Roman"/>
          <w:sz w:val="24"/>
          <w:szCs w:val="24"/>
        </w:rPr>
        <w:t>№</w:t>
      </w:r>
      <w:r w:rsidR="00E21F16">
        <w:rPr>
          <w:rFonts w:ascii="Times New Roman" w:hAnsi="Times New Roman" w:cs="Times New Roman"/>
          <w:sz w:val="24"/>
          <w:szCs w:val="24"/>
        </w:rPr>
        <w:t xml:space="preserve"> </w:t>
      </w:r>
      <w:r w:rsidR="000360C0">
        <w:rPr>
          <w:rFonts w:ascii="Times New Roman" w:hAnsi="Times New Roman" w:cs="Times New Roman"/>
          <w:sz w:val="24"/>
          <w:szCs w:val="24"/>
        </w:rPr>
        <w:t>___</w:t>
      </w:r>
    </w:p>
    <w:p w:rsidR="003222BD" w:rsidRPr="005B63AF" w:rsidRDefault="003222BD" w:rsidP="005B63AF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B63AF" w:rsidRPr="005B63AF" w:rsidRDefault="005B63AF" w:rsidP="005B63AF">
      <w:pPr>
        <w:pStyle w:val="a8"/>
        <w:tabs>
          <w:tab w:val="left" w:pos="284"/>
        </w:tabs>
        <w:ind w:right="5244"/>
        <w:jc w:val="both"/>
        <w:rPr>
          <w:rFonts w:ascii="Times New Roman" w:hAnsi="Times New Roman"/>
          <w:sz w:val="24"/>
          <w:szCs w:val="24"/>
        </w:rPr>
      </w:pPr>
      <w:r w:rsidRPr="005B63AF">
        <w:rPr>
          <w:rFonts w:ascii="Times New Roman" w:hAnsi="Times New Roman"/>
          <w:sz w:val="24"/>
          <w:szCs w:val="24"/>
        </w:rPr>
        <w:t>О внесении изменений в решение Совета депутатов Манойлинского сельского поселения от 04 декабря 2015 г. № 30/3 «Об утверждении Правил благоустройства  и озеленения территории Манойлинского сельского поселения Клетского муниципального района Волгоградской области»</w:t>
      </w:r>
    </w:p>
    <w:p w:rsidR="005B63AF" w:rsidRPr="005B63AF" w:rsidRDefault="005B63AF" w:rsidP="005B63AF">
      <w:pPr>
        <w:pStyle w:val="a8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5B63AF" w:rsidRDefault="005B63AF" w:rsidP="005B63AF">
      <w:pPr>
        <w:tabs>
          <w:tab w:val="left" w:pos="284"/>
        </w:tabs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3AF">
        <w:rPr>
          <w:rFonts w:ascii="Times New Roman" w:hAnsi="Times New Roman" w:cs="Times New Roman"/>
          <w:bCs/>
          <w:sz w:val="24"/>
          <w:szCs w:val="24"/>
        </w:rPr>
        <w:t xml:space="preserve">В целях совершенствования организации процессов в сфере благоустройства территории Манойлинского сельского поселения Клетского муниципального района Волгоградской области и в соответствии с Федеральным законом  </w:t>
      </w:r>
      <w:r w:rsidRPr="005B63AF">
        <w:rPr>
          <w:rFonts w:ascii="Times New Roman" w:eastAsia="Calibri" w:hAnsi="Times New Roman" w:cs="Times New Roman"/>
          <w:sz w:val="24"/>
          <w:szCs w:val="24"/>
        </w:rPr>
        <w:t>от 29.12.2017 г. № 463-ФЗ "О внесении изменений в Федеральный закон "Об общих принципах организации местного самоуправления в Российской Федерации" и отдельные законодательные акты Российской Федерации", рассмотрев представление прокурора Клетского района от 29.01.2018 г. № 7-24-2018, Совет депутатов Манойлинского сельского поселения</w:t>
      </w:r>
    </w:p>
    <w:p w:rsidR="005B63AF" w:rsidRPr="005B63AF" w:rsidRDefault="005B63AF" w:rsidP="005B63AF">
      <w:pPr>
        <w:tabs>
          <w:tab w:val="left" w:pos="284"/>
        </w:tabs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63AF">
        <w:rPr>
          <w:rFonts w:ascii="Times New Roman" w:eastAsia="Calibri" w:hAnsi="Times New Roman" w:cs="Times New Roman"/>
          <w:b/>
          <w:sz w:val="24"/>
          <w:szCs w:val="24"/>
        </w:rPr>
        <w:t>РЕШИЛ:</w:t>
      </w:r>
    </w:p>
    <w:p w:rsidR="005B63AF" w:rsidRPr="005B63AF" w:rsidRDefault="005B63AF" w:rsidP="005B63AF">
      <w:pPr>
        <w:pStyle w:val="a5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5B63AF">
        <w:rPr>
          <w:rFonts w:eastAsia="Calibri"/>
        </w:rPr>
        <w:t xml:space="preserve">Внести в Правила благоустройства и озеленения </w:t>
      </w:r>
      <w:r w:rsidRPr="005B63AF">
        <w:t>территории Манойлинского сельского поселения Клетского муниципального района Волгоградской области, утвержденные решением Совета депутатов Манойлинского сельского поселения от 04 декабря 2015 г. № 30/3 «Об утверждении Правил благоустройства и озеленения территории Манойлинского сельского поселения Клетского муниципального района Волгоградской области» (далее – Правила) следующие изменения:</w:t>
      </w:r>
    </w:p>
    <w:p w:rsidR="005B63AF" w:rsidRPr="005B63AF" w:rsidRDefault="005B63AF" w:rsidP="005B63AF">
      <w:pPr>
        <w:pStyle w:val="a5"/>
        <w:numPr>
          <w:ilvl w:val="1"/>
          <w:numId w:val="39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5B63AF">
        <w:rPr>
          <w:rFonts w:eastAsia="Calibri"/>
        </w:rPr>
        <w:t>Изложить абзац 2 пункта 1.4. Правил в следующей редакции:</w:t>
      </w:r>
    </w:p>
    <w:p w:rsidR="005B63AF" w:rsidRPr="005B63AF" w:rsidRDefault="005B63AF" w:rsidP="005B63AF">
      <w:pPr>
        <w:tabs>
          <w:tab w:val="left" w:pos="284"/>
        </w:tabs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3AF">
        <w:rPr>
          <w:rFonts w:ascii="Times New Roman" w:eastAsia="Calibri" w:hAnsi="Times New Roman" w:cs="Times New Roman"/>
          <w:sz w:val="24"/>
          <w:szCs w:val="24"/>
        </w:rPr>
        <w:t>«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</w:t>
      </w:r>
      <w:r w:rsidR="00646D58">
        <w:rPr>
          <w:rFonts w:ascii="Times New Roman" w:eastAsia="Calibri" w:hAnsi="Times New Roman" w:cs="Times New Roman"/>
          <w:sz w:val="24"/>
          <w:szCs w:val="24"/>
        </w:rPr>
        <w:t>ружений, прилегающих территорий</w:t>
      </w:r>
      <w:r w:rsidRPr="005B63AF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5B63AF" w:rsidRPr="005B63AF" w:rsidRDefault="005B63AF" w:rsidP="005B63AF">
      <w:pPr>
        <w:pStyle w:val="a5"/>
        <w:numPr>
          <w:ilvl w:val="1"/>
          <w:numId w:val="39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5B63AF">
        <w:rPr>
          <w:rFonts w:eastAsia="Calibri"/>
        </w:rPr>
        <w:t>Изложить абзац 4 пункта 1.4. Правил в следующей редакции:</w:t>
      </w:r>
    </w:p>
    <w:p w:rsidR="005B63AF" w:rsidRPr="005B63AF" w:rsidRDefault="005B63AF" w:rsidP="005B63AF">
      <w:pPr>
        <w:tabs>
          <w:tab w:val="left" w:pos="284"/>
        </w:tabs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3AF">
        <w:rPr>
          <w:rFonts w:ascii="Times New Roman" w:eastAsia="Calibri" w:hAnsi="Times New Roman" w:cs="Times New Roman"/>
          <w:sz w:val="24"/>
          <w:szCs w:val="24"/>
        </w:rPr>
        <w:t>«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».</w:t>
      </w:r>
    </w:p>
    <w:p w:rsidR="00646D58" w:rsidRDefault="005B63AF" w:rsidP="005B63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750B2">
        <w:rPr>
          <w:rFonts w:ascii="Times New Roman" w:hAnsi="Times New Roman" w:cs="Times New Roman"/>
          <w:bCs/>
          <w:sz w:val="24"/>
          <w:szCs w:val="24"/>
        </w:rPr>
        <w:t>Глава Манойлинского</w:t>
      </w:r>
    </w:p>
    <w:p w:rsidR="00646D58" w:rsidRPr="00646D58" w:rsidRDefault="005B63AF" w:rsidP="00646D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750B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6750B2">
        <w:rPr>
          <w:rFonts w:ascii="Times New Roman" w:hAnsi="Times New Roman" w:cs="Times New Roman"/>
          <w:bCs/>
          <w:sz w:val="24"/>
          <w:szCs w:val="24"/>
        </w:rPr>
        <w:tab/>
      </w:r>
      <w:r w:rsidRPr="006750B2">
        <w:rPr>
          <w:rFonts w:ascii="Times New Roman" w:hAnsi="Times New Roman" w:cs="Times New Roman"/>
          <w:bCs/>
          <w:sz w:val="24"/>
          <w:szCs w:val="24"/>
        </w:rPr>
        <w:tab/>
      </w:r>
      <w:r w:rsidRPr="006750B2">
        <w:rPr>
          <w:rFonts w:ascii="Times New Roman" w:hAnsi="Times New Roman" w:cs="Times New Roman"/>
          <w:bCs/>
          <w:sz w:val="24"/>
          <w:szCs w:val="24"/>
        </w:rPr>
        <w:tab/>
      </w:r>
      <w:r w:rsidRPr="006750B2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С.В. Литвиненко</w:t>
      </w:r>
    </w:p>
    <w:sectPr w:rsidR="00646D58" w:rsidRPr="00646D58" w:rsidSect="00646D5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7A0" w:rsidRDefault="00D937A0" w:rsidP="00DA2175">
      <w:pPr>
        <w:spacing w:after="0" w:line="240" w:lineRule="auto"/>
      </w:pPr>
      <w:r>
        <w:separator/>
      </w:r>
    </w:p>
  </w:endnote>
  <w:endnote w:type="continuationSeparator" w:id="1">
    <w:p w:rsidR="00D937A0" w:rsidRDefault="00D937A0" w:rsidP="00DA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7A0" w:rsidRDefault="00D937A0" w:rsidP="00DA2175">
      <w:pPr>
        <w:spacing w:after="0" w:line="240" w:lineRule="auto"/>
      </w:pPr>
      <w:r>
        <w:separator/>
      </w:r>
    </w:p>
  </w:footnote>
  <w:footnote w:type="continuationSeparator" w:id="1">
    <w:p w:rsidR="00D937A0" w:rsidRDefault="00D937A0" w:rsidP="00DA2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433FAF"/>
    <w:multiLevelType w:val="hybridMultilevel"/>
    <w:tmpl w:val="BEBE342E"/>
    <w:lvl w:ilvl="0" w:tplc="36907FF0">
      <w:start w:val="29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8FB3552"/>
    <w:multiLevelType w:val="hybridMultilevel"/>
    <w:tmpl w:val="62444F72"/>
    <w:lvl w:ilvl="0" w:tplc="E854709A">
      <w:start w:val="4"/>
      <w:numFmt w:val="decimalZero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9D55920"/>
    <w:multiLevelType w:val="hybridMultilevel"/>
    <w:tmpl w:val="D998186E"/>
    <w:lvl w:ilvl="0" w:tplc="5142C2E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AA1056E"/>
    <w:multiLevelType w:val="hybridMultilevel"/>
    <w:tmpl w:val="9D2AD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D7ABE"/>
    <w:multiLevelType w:val="hybridMultilevel"/>
    <w:tmpl w:val="9F46F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32EC6"/>
    <w:multiLevelType w:val="hybridMultilevel"/>
    <w:tmpl w:val="C180E2EE"/>
    <w:lvl w:ilvl="0" w:tplc="1FB0E2F8">
      <w:start w:val="7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F392DF2"/>
    <w:multiLevelType w:val="hybridMultilevel"/>
    <w:tmpl w:val="4104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42EEF"/>
    <w:multiLevelType w:val="hybridMultilevel"/>
    <w:tmpl w:val="AD60E382"/>
    <w:lvl w:ilvl="0" w:tplc="0AB8A08C">
      <w:start w:val="4"/>
      <w:numFmt w:val="decimalZero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5B16C58"/>
    <w:multiLevelType w:val="hybridMultilevel"/>
    <w:tmpl w:val="83D4FDD0"/>
    <w:lvl w:ilvl="0" w:tplc="316ECEE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80943BB"/>
    <w:multiLevelType w:val="hybridMultilevel"/>
    <w:tmpl w:val="4104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C085D"/>
    <w:multiLevelType w:val="hybridMultilevel"/>
    <w:tmpl w:val="538C9D66"/>
    <w:lvl w:ilvl="0" w:tplc="71589AA6">
      <w:start w:val="7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D4225D8"/>
    <w:multiLevelType w:val="hybridMultilevel"/>
    <w:tmpl w:val="B7D28814"/>
    <w:lvl w:ilvl="0" w:tplc="F30493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34C84"/>
    <w:multiLevelType w:val="hybridMultilevel"/>
    <w:tmpl w:val="C6122884"/>
    <w:lvl w:ilvl="0" w:tplc="3DAA2640">
      <w:start w:val="1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A08E0"/>
    <w:multiLevelType w:val="hybridMultilevel"/>
    <w:tmpl w:val="95C2C5A0"/>
    <w:lvl w:ilvl="0" w:tplc="8C0624D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5F6176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29862232"/>
    <w:multiLevelType w:val="hybridMultilevel"/>
    <w:tmpl w:val="B2FE4D78"/>
    <w:lvl w:ilvl="0" w:tplc="936E63F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8E5663A"/>
    <w:multiLevelType w:val="hybridMultilevel"/>
    <w:tmpl w:val="0F907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A450C"/>
    <w:multiLevelType w:val="multilevel"/>
    <w:tmpl w:val="DB8E7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F876415"/>
    <w:multiLevelType w:val="hybridMultilevel"/>
    <w:tmpl w:val="F7D8C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F6BAA"/>
    <w:multiLevelType w:val="hybridMultilevel"/>
    <w:tmpl w:val="38BE54FE"/>
    <w:lvl w:ilvl="0" w:tplc="9F40C822">
      <w:start w:val="21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>
    <w:nsid w:val="42D104B6"/>
    <w:multiLevelType w:val="hybridMultilevel"/>
    <w:tmpl w:val="7D2C6862"/>
    <w:lvl w:ilvl="0" w:tplc="E730BD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34F6148"/>
    <w:multiLevelType w:val="hybridMultilevel"/>
    <w:tmpl w:val="83D4FDD0"/>
    <w:lvl w:ilvl="0" w:tplc="316ECEE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7B93B98"/>
    <w:multiLevelType w:val="hybridMultilevel"/>
    <w:tmpl w:val="75A60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E5DBB"/>
    <w:multiLevelType w:val="hybridMultilevel"/>
    <w:tmpl w:val="97A8743C"/>
    <w:lvl w:ilvl="0" w:tplc="A5620A46">
      <w:start w:val="22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>
    <w:nsid w:val="49823E8B"/>
    <w:multiLevelType w:val="hybridMultilevel"/>
    <w:tmpl w:val="CAA22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D4B56"/>
    <w:multiLevelType w:val="hybridMultilevel"/>
    <w:tmpl w:val="34BEBD90"/>
    <w:lvl w:ilvl="0" w:tplc="D520DA42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04E7B18"/>
    <w:multiLevelType w:val="hybridMultilevel"/>
    <w:tmpl w:val="B7D28814"/>
    <w:lvl w:ilvl="0" w:tplc="F30493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E5C42"/>
    <w:multiLevelType w:val="hybridMultilevel"/>
    <w:tmpl w:val="4104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53E30"/>
    <w:multiLevelType w:val="hybridMultilevel"/>
    <w:tmpl w:val="031ECFAA"/>
    <w:lvl w:ilvl="0" w:tplc="408E0B54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6F663CF"/>
    <w:multiLevelType w:val="hybridMultilevel"/>
    <w:tmpl w:val="525E5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372B8"/>
    <w:multiLevelType w:val="hybridMultilevel"/>
    <w:tmpl w:val="4104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2629E"/>
    <w:multiLevelType w:val="hybridMultilevel"/>
    <w:tmpl w:val="4104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83D44"/>
    <w:multiLevelType w:val="hybridMultilevel"/>
    <w:tmpl w:val="02DE6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521374"/>
    <w:multiLevelType w:val="hybridMultilevel"/>
    <w:tmpl w:val="17E85F74"/>
    <w:lvl w:ilvl="0" w:tplc="4688287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6EF3D13"/>
    <w:multiLevelType w:val="hybridMultilevel"/>
    <w:tmpl w:val="18C6C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00578"/>
    <w:multiLevelType w:val="hybridMultilevel"/>
    <w:tmpl w:val="1D222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61554"/>
    <w:multiLevelType w:val="hybridMultilevel"/>
    <w:tmpl w:val="B2FE4D78"/>
    <w:lvl w:ilvl="0" w:tplc="936E63F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74B46215"/>
    <w:multiLevelType w:val="hybridMultilevel"/>
    <w:tmpl w:val="88D82B60"/>
    <w:lvl w:ilvl="0" w:tplc="91BEB350">
      <w:start w:val="1"/>
      <w:numFmt w:val="upperRoman"/>
      <w:lvlText w:val="%1."/>
      <w:lvlJc w:val="left"/>
      <w:pPr>
        <w:ind w:left="11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0">
    <w:nsid w:val="74BB74A4"/>
    <w:multiLevelType w:val="hybridMultilevel"/>
    <w:tmpl w:val="2AF0AEFE"/>
    <w:lvl w:ilvl="0" w:tplc="423A2D6E">
      <w:start w:val="27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1">
    <w:nsid w:val="775661B7"/>
    <w:multiLevelType w:val="hybridMultilevel"/>
    <w:tmpl w:val="33801BEA"/>
    <w:lvl w:ilvl="0" w:tplc="FDF66DB4">
      <w:start w:val="1"/>
      <w:numFmt w:val="decimal"/>
      <w:lvlText w:val="%1."/>
      <w:lvlJc w:val="left"/>
      <w:pPr>
        <w:ind w:left="3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2">
    <w:nsid w:val="7B52411B"/>
    <w:multiLevelType w:val="hybridMultilevel"/>
    <w:tmpl w:val="4488754A"/>
    <w:lvl w:ilvl="0" w:tplc="80744C72">
      <w:start w:val="12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3">
    <w:nsid w:val="7BAF47F0"/>
    <w:multiLevelType w:val="multilevel"/>
    <w:tmpl w:val="1FEC0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04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4">
    <w:nsid w:val="7CF2210C"/>
    <w:multiLevelType w:val="hybridMultilevel"/>
    <w:tmpl w:val="B0426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11"/>
  </w:num>
  <w:num w:numId="4">
    <w:abstractNumId w:val="8"/>
  </w:num>
  <w:num w:numId="5">
    <w:abstractNumId w:val="6"/>
  </w:num>
  <w:num w:numId="6">
    <w:abstractNumId w:val="5"/>
  </w:num>
  <w:num w:numId="7">
    <w:abstractNumId w:val="12"/>
  </w:num>
  <w:num w:numId="8">
    <w:abstractNumId w:val="41"/>
  </w:num>
  <w:num w:numId="9">
    <w:abstractNumId w:val="43"/>
  </w:num>
  <w:num w:numId="10">
    <w:abstractNumId w:val="7"/>
  </w:num>
  <w:num w:numId="11">
    <w:abstractNumId w:val="4"/>
  </w:num>
  <w:num w:numId="12">
    <w:abstractNumId w:val="28"/>
  </w:num>
  <w:num w:numId="13">
    <w:abstractNumId w:val="2"/>
  </w:num>
  <w:num w:numId="14">
    <w:abstractNumId w:val="24"/>
  </w:num>
  <w:num w:numId="15">
    <w:abstractNumId w:val="29"/>
  </w:num>
  <w:num w:numId="16">
    <w:abstractNumId w:val="14"/>
  </w:num>
  <w:num w:numId="17">
    <w:abstractNumId w:val="18"/>
  </w:num>
  <w:num w:numId="18">
    <w:abstractNumId w:val="36"/>
  </w:num>
  <w:num w:numId="19">
    <w:abstractNumId w:val="9"/>
  </w:num>
  <w:num w:numId="20">
    <w:abstractNumId w:val="23"/>
  </w:num>
  <w:num w:numId="21">
    <w:abstractNumId w:val="10"/>
  </w:num>
  <w:num w:numId="22">
    <w:abstractNumId w:val="20"/>
  </w:num>
  <w:num w:numId="23">
    <w:abstractNumId w:val="0"/>
  </w:num>
  <w:num w:numId="24">
    <w:abstractNumId w:val="1"/>
  </w:num>
  <w:num w:numId="25">
    <w:abstractNumId w:val="44"/>
  </w:num>
  <w:num w:numId="26">
    <w:abstractNumId w:val="39"/>
  </w:num>
  <w:num w:numId="27">
    <w:abstractNumId w:val="37"/>
  </w:num>
  <w:num w:numId="28">
    <w:abstractNumId w:val="22"/>
  </w:num>
  <w:num w:numId="29">
    <w:abstractNumId w:val="34"/>
  </w:num>
  <w:num w:numId="30">
    <w:abstractNumId w:val="3"/>
  </w:num>
  <w:num w:numId="31">
    <w:abstractNumId w:val="17"/>
  </w:num>
  <w:num w:numId="32">
    <w:abstractNumId w:val="38"/>
  </w:num>
  <w:num w:numId="33">
    <w:abstractNumId w:val="35"/>
  </w:num>
  <w:num w:numId="34">
    <w:abstractNumId w:val="42"/>
  </w:num>
  <w:num w:numId="35">
    <w:abstractNumId w:val="15"/>
  </w:num>
  <w:num w:numId="36">
    <w:abstractNumId w:val="25"/>
  </w:num>
  <w:num w:numId="37">
    <w:abstractNumId w:val="27"/>
  </w:num>
  <w:num w:numId="38">
    <w:abstractNumId w:val="31"/>
  </w:num>
  <w:num w:numId="39">
    <w:abstractNumId w:val="19"/>
  </w:num>
  <w:num w:numId="40">
    <w:abstractNumId w:val="21"/>
  </w:num>
  <w:num w:numId="41">
    <w:abstractNumId w:val="13"/>
  </w:num>
  <w:num w:numId="42">
    <w:abstractNumId w:val="40"/>
  </w:num>
  <w:num w:numId="43">
    <w:abstractNumId w:val="26"/>
  </w:num>
  <w:num w:numId="44">
    <w:abstractNumId w:val="16"/>
  </w:num>
  <w:num w:numId="45">
    <w:abstractNumId w:val="3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568E"/>
    <w:rsid w:val="00022691"/>
    <w:rsid w:val="00031F08"/>
    <w:rsid w:val="000325B2"/>
    <w:rsid w:val="00033570"/>
    <w:rsid w:val="00035130"/>
    <w:rsid w:val="000360C0"/>
    <w:rsid w:val="00041065"/>
    <w:rsid w:val="000512C3"/>
    <w:rsid w:val="00052196"/>
    <w:rsid w:val="000527E1"/>
    <w:rsid w:val="0005769D"/>
    <w:rsid w:val="00062508"/>
    <w:rsid w:val="00066CA3"/>
    <w:rsid w:val="0006749E"/>
    <w:rsid w:val="00067E50"/>
    <w:rsid w:val="00067F94"/>
    <w:rsid w:val="000715B7"/>
    <w:rsid w:val="00076B97"/>
    <w:rsid w:val="000824D3"/>
    <w:rsid w:val="000A01C7"/>
    <w:rsid w:val="000A0409"/>
    <w:rsid w:val="000A3514"/>
    <w:rsid w:val="000A3CB7"/>
    <w:rsid w:val="000A72BA"/>
    <w:rsid w:val="000B3EDA"/>
    <w:rsid w:val="000B4C8D"/>
    <w:rsid w:val="000C50C6"/>
    <w:rsid w:val="000C577A"/>
    <w:rsid w:val="000C6129"/>
    <w:rsid w:val="000D2DE9"/>
    <w:rsid w:val="000D607F"/>
    <w:rsid w:val="000E027F"/>
    <w:rsid w:val="000E565E"/>
    <w:rsid w:val="000E6959"/>
    <w:rsid w:val="000E7D62"/>
    <w:rsid w:val="000F1DAF"/>
    <w:rsid w:val="000F35C2"/>
    <w:rsid w:val="000F667D"/>
    <w:rsid w:val="00112C08"/>
    <w:rsid w:val="00113C83"/>
    <w:rsid w:val="0011405E"/>
    <w:rsid w:val="00115664"/>
    <w:rsid w:val="00122412"/>
    <w:rsid w:val="00123D6F"/>
    <w:rsid w:val="00134B34"/>
    <w:rsid w:val="00134FDF"/>
    <w:rsid w:val="00144CE8"/>
    <w:rsid w:val="00151376"/>
    <w:rsid w:val="00157997"/>
    <w:rsid w:val="00161AF9"/>
    <w:rsid w:val="00163D79"/>
    <w:rsid w:val="0017141D"/>
    <w:rsid w:val="00174224"/>
    <w:rsid w:val="00174E40"/>
    <w:rsid w:val="001811E4"/>
    <w:rsid w:val="0018312F"/>
    <w:rsid w:val="00183B72"/>
    <w:rsid w:val="00190253"/>
    <w:rsid w:val="00194B3F"/>
    <w:rsid w:val="001A291F"/>
    <w:rsid w:val="001A50A1"/>
    <w:rsid w:val="001B04BB"/>
    <w:rsid w:val="001B2704"/>
    <w:rsid w:val="001B6011"/>
    <w:rsid w:val="001C1133"/>
    <w:rsid w:val="001C177D"/>
    <w:rsid w:val="001C205A"/>
    <w:rsid w:val="001C2493"/>
    <w:rsid w:val="001C3D22"/>
    <w:rsid w:val="001D1589"/>
    <w:rsid w:val="001D257F"/>
    <w:rsid w:val="001D620F"/>
    <w:rsid w:val="001E26D8"/>
    <w:rsid w:val="001E6669"/>
    <w:rsid w:val="001F14D5"/>
    <w:rsid w:val="001F41F1"/>
    <w:rsid w:val="00206043"/>
    <w:rsid w:val="00207EFC"/>
    <w:rsid w:val="00234221"/>
    <w:rsid w:val="00234CCA"/>
    <w:rsid w:val="0023601A"/>
    <w:rsid w:val="002376AC"/>
    <w:rsid w:val="00237F0A"/>
    <w:rsid w:val="002401D4"/>
    <w:rsid w:val="00242AE6"/>
    <w:rsid w:val="00244FD1"/>
    <w:rsid w:val="002454BA"/>
    <w:rsid w:val="00253F5A"/>
    <w:rsid w:val="0025472B"/>
    <w:rsid w:val="00254893"/>
    <w:rsid w:val="00261DFF"/>
    <w:rsid w:val="002709A8"/>
    <w:rsid w:val="002816FC"/>
    <w:rsid w:val="00283727"/>
    <w:rsid w:val="00291A85"/>
    <w:rsid w:val="00292031"/>
    <w:rsid w:val="002A52BE"/>
    <w:rsid w:val="002B0CC2"/>
    <w:rsid w:val="002B148F"/>
    <w:rsid w:val="002B6056"/>
    <w:rsid w:val="002C1925"/>
    <w:rsid w:val="002C3792"/>
    <w:rsid w:val="002C3BD9"/>
    <w:rsid w:val="002C5DE5"/>
    <w:rsid w:val="002D4914"/>
    <w:rsid w:val="002D59AB"/>
    <w:rsid w:val="002D679B"/>
    <w:rsid w:val="002E3848"/>
    <w:rsid w:val="002E48BA"/>
    <w:rsid w:val="002E73C2"/>
    <w:rsid w:val="002F02FB"/>
    <w:rsid w:val="002F5447"/>
    <w:rsid w:val="002F6072"/>
    <w:rsid w:val="00300B7A"/>
    <w:rsid w:val="00303FB2"/>
    <w:rsid w:val="00304379"/>
    <w:rsid w:val="00304F29"/>
    <w:rsid w:val="00306776"/>
    <w:rsid w:val="00313655"/>
    <w:rsid w:val="003211CF"/>
    <w:rsid w:val="003222BD"/>
    <w:rsid w:val="0032346C"/>
    <w:rsid w:val="003262CD"/>
    <w:rsid w:val="003368E3"/>
    <w:rsid w:val="00340D8F"/>
    <w:rsid w:val="00342921"/>
    <w:rsid w:val="00345A56"/>
    <w:rsid w:val="00346072"/>
    <w:rsid w:val="00347464"/>
    <w:rsid w:val="00347721"/>
    <w:rsid w:val="003509E7"/>
    <w:rsid w:val="0035149E"/>
    <w:rsid w:val="00351CE9"/>
    <w:rsid w:val="003537F6"/>
    <w:rsid w:val="00353E00"/>
    <w:rsid w:val="00354E4D"/>
    <w:rsid w:val="00367FB9"/>
    <w:rsid w:val="00371228"/>
    <w:rsid w:val="0037276F"/>
    <w:rsid w:val="0037518B"/>
    <w:rsid w:val="0037765F"/>
    <w:rsid w:val="00377BE6"/>
    <w:rsid w:val="00381798"/>
    <w:rsid w:val="00383259"/>
    <w:rsid w:val="003857CD"/>
    <w:rsid w:val="00385CA8"/>
    <w:rsid w:val="003861E1"/>
    <w:rsid w:val="00387023"/>
    <w:rsid w:val="00397241"/>
    <w:rsid w:val="003A0A1D"/>
    <w:rsid w:val="003A2B0C"/>
    <w:rsid w:val="003A3BE8"/>
    <w:rsid w:val="003A3CB8"/>
    <w:rsid w:val="003A590A"/>
    <w:rsid w:val="003B2F22"/>
    <w:rsid w:val="003C0BF0"/>
    <w:rsid w:val="003C666D"/>
    <w:rsid w:val="003D1BE5"/>
    <w:rsid w:val="003D1DFF"/>
    <w:rsid w:val="003E2D8B"/>
    <w:rsid w:val="003E35F2"/>
    <w:rsid w:val="003E6839"/>
    <w:rsid w:val="003E7A18"/>
    <w:rsid w:val="003F1EE9"/>
    <w:rsid w:val="003F374E"/>
    <w:rsid w:val="003F77F8"/>
    <w:rsid w:val="004018C2"/>
    <w:rsid w:val="00401C67"/>
    <w:rsid w:val="004028E2"/>
    <w:rsid w:val="00403BD6"/>
    <w:rsid w:val="004060B1"/>
    <w:rsid w:val="0040653C"/>
    <w:rsid w:val="00411F6A"/>
    <w:rsid w:val="00414178"/>
    <w:rsid w:val="00416846"/>
    <w:rsid w:val="004169B0"/>
    <w:rsid w:val="00420732"/>
    <w:rsid w:val="004233D6"/>
    <w:rsid w:val="00424125"/>
    <w:rsid w:val="00430753"/>
    <w:rsid w:val="00430CA7"/>
    <w:rsid w:val="00433E9E"/>
    <w:rsid w:val="00455B00"/>
    <w:rsid w:val="00460D28"/>
    <w:rsid w:val="004619EE"/>
    <w:rsid w:val="00462EC4"/>
    <w:rsid w:val="00465A68"/>
    <w:rsid w:val="0047224C"/>
    <w:rsid w:val="00486141"/>
    <w:rsid w:val="00491D0B"/>
    <w:rsid w:val="004A66C8"/>
    <w:rsid w:val="004B363B"/>
    <w:rsid w:val="004B37AA"/>
    <w:rsid w:val="004B53FE"/>
    <w:rsid w:val="004C026E"/>
    <w:rsid w:val="004C44F3"/>
    <w:rsid w:val="004D4E38"/>
    <w:rsid w:val="004D62EB"/>
    <w:rsid w:val="004E0B04"/>
    <w:rsid w:val="004F2701"/>
    <w:rsid w:val="004F7567"/>
    <w:rsid w:val="00500FEC"/>
    <w:rsid w:val="005071EC"/>
    <w:rsid w:val="00517590"/>
    <w:rsid w:val="00523E01"/>
    <w:rsid w:val="005273D0"/>
    <w:rsid w:val="00527887"/>
    <w:rsid w:val="0053144F"/>
    <w:rsid w:val="00531A81"/>
    <w:rsid w:val="00531AFB"/>
    <w:rsid w:val="005364E7"/>
    <w:rsid w:val="00540D27"/>
    <w:rsid w:val="0054558E"/>
    <w:rsid w:val="005468CB"/>
    <w:rsid w:val="0055004A"/>
    <w:rsid w:val="005613B7"/>
    <w:rsid w:val="00570052"/>
    <w:rsid w:val="00572908"/>
    <w:rsid w:val="00574906"/>
    <w:rsid w:val="00580107"/>
    <w:rsid w:val="00580B94"/>
    <w:rsid w:val="00586D3F"/>
    <w:rsid w:val="00590952"/>
    <w:rsid w:val="0059249C"/>
    <w:rsid w:val="00592A67"/>
    <w:rsid w:val="00593A14"/>
    <w:rsid w:val="00593B1E"/>
    <w:rsid w:val="005A0784"/>
    <w:rsid w:val="005A3E61"/>
    <w:rsid w:val="005A6B72"/>
    <w:rsid w:val="005A7D99"/>
    <w:rsid w:val="005B4420"/>
    <w:rsid w:val="005B63AF"/>
    <w:rsid w:val="005C3E42"/>
    <w:rsid w:val="005C5E30"/>
    <w:rsid w:val="005D019B"/>
    <w:rsid w:val="005D6A70"/>
    <w:rsid w:val="005F0769"/>
    <w:rsid w:val="005F446C"/>
    <w:rsid w:val="006065BE"/>
    <w:rsid w:val="006128E6"/>
    <w:rsid w:val="00614425"/>
    <w:rsid w:val="006215A2"/>
    <w:rsid w:val="00623C8D"/>
    <w:rsid w:val="006464EC"/>
    <w:rsid w:val="00646D58"/>
    <w:rsid w:val="006750B2"/>
    <w:rsid w:val="00677330"/>
    <w:rsid w:val="00685891"/>
    <w:rsid w:val="006917BB"/>
    <w:rsid w:val="0069359B"/>
    <w:rsid w:val="00697AC5"/>
    <w:rsid w:val="006A0548"/>
    <w:rsid w:val="006A5634"/>
    <w:rsid w:val="006B3FF0"/>
    <w:rsid w:val="006C5D84"/>
    <w:rsid w:val="006C7650"/>
    <w:rsid w:val="006D1116"/>
    <w:rsid w:val="006D36E1"/>
    <w:rsid w:val="006D43B6"/>
    <w:rsid w:val="006D455B"/>
    <w:rsid w:val="006D64DA"/>
    <w:rsid w:val="006D78E6"/>
    <w:rsid w:val="006E00BD"/>
    <w:rsid w:val="006E12F8"/>
    <w:rsid w:val="006E14F0"/>
    <w:rsid w:val="006E6603"/>
    <w:rsid w:val="006E7162"/>
    <w:rsid w:val="006F1B11"/>
    <w:rsid w:val="006F36F1"/>
    <w:rsid w:val="006F77FB"/>
    <w:rsid w:val="00702FC5"/>
    <w:rsid w:val="00703D03"/>
    <w:rsid w:val="007065E2"/>
    <w:rsid w:val="00707FE0"/>
    <w:rsid w:val="00714D37"/>
    <w:rsid w:val="007159B1"/>
    <w:rsid w:val="00717630"/>
    <w:rsid w:val="00724D39"/>
    <w:rsid w:val="007335AE"/>
    <w:rsid w:val="0074055D"/>
    <w:rsid w:val="00741ED2"/>
    <w:rsid w:val="00744DA1"/>
    <w:rsid w:val="00755B96"/>
    <w:rsid w:val="007617CB"/>
    <w:rsid w:val="00763772"/>
    <w:rsid w:val="00763A1B"/>
    <w:rsid w:val="007773F5"/>
    <w:rsid w:val="00786523"/>
    <w:rsid w:val="007866A8"/>
    <w:rsid w:val="00787AF2"/>
    <w:rsid w:val="00791B03"/>
    <w:rsid w:val="007925EE"/>
    <w:rsid w:val="007A0710"/>
    <w:rsid w:val="007A501D"/>
    <w:rsid w:val="007B12BE"/>
    <w:rsid w:val="007B4BE7"/>
    <w:rsid w:val="007B6120"/>
    <w:rsid w:val="007B7320"/>
    <w:rsid w:val="007C0029"/>
    <w:rsid w:val="007C72DF"/>
    <w:rsid w:val="007D034A"/>
    <w:rsid w:val="007D0CE7"/>
    <w:rsid w:val="007D160B"/>
    <w:rsid w:val="007D2378"/>
    <w:rsid w:val="007D5632"/>
    <w:rsid w:val="007E0A48"/>
    <w:rsid w:val="007E6933"/>
    <w:rsid w:val="007F79E4"/>
    <w:rsid w:val="007F7BC5"/>
    <w:rsid w:val="00802FA7"/>
    <w:rsid w:val="00803957"/>
    <w:rsid w:val="00806A67"/>
    <w:rsid w:val="00812B11"/>
    <w:rsid w:val="00813CB7"/>
    <w:rsid w:val="008140B2"/>
    <w:rsid w:val="008237B5"/>
    <w:rsid w:val="0082411D"/>
    <w:rsid w:val="00825085"/>
    <w:rsid w:val="00825E72"/>
    <w:rsid w:val="00827DC0"/>
    <w:rsid w:val="00834971"/>
    <w:rsid w:val="00834D34"/>
    <w:rsid w:val="00841B41"/>
    <w:rsid w:val="00841BA8"/>
    <w:rsid w:val="0084292E"/>
    <w:rsid w:val="00843E74"/>
    <w:rsid w:val="0084618E"/>
    <w:rsid w:val="0084735D"/>
    <w:rsid w:val="00851651"/>
    <w:rsid w:val="008521AA"/>
    <w:rsid w:val="00854974"/>
    <w:rsid w:val="008551E2"/>
    <w:rsid w:val="00864C30"/>
    <w:rsid w:val="00865B3E"/>
    <w:rsid w:val="00872648"/>
    <w:rsid w:val="0087304F"/>
    <w:rsid w:val="00887FE7"/>
    <w:rsid w:val="00890711"/>
    <w:rsid w:val="008923ED"/>
    <w:rsid w:val="00894096"/>
    <w:rsid w:val="00895347"/>
    <w:rsid w:val="00896831"/>
    <w:rsid w:val="008A09BB"/>
    <w:rsid w:val="008A2AB5"/>
    <w:rsid w:val="008A3A1D"/>
    <w:rsid w:val="008A3F1F"/>
    <w:rsid w:val="008A73ED"/>
    <w:rsid w:val="008B177F"/>
    <w:rsid w:val="008B2A23"/>
    <w:rsid w:val="008B3585"/>
    <w:rsid w:val="008B7595"/>
    <w:rsid w:val="008C125C"/>
    <w:rsid w:val="008C1FCF"/>
    <w:rsid w:val="008C356E"/>
    <w:rsid w:val="008C6EA4"/>
    <w:rsid w:val="008C7126"/>
    <w:rsid w:val="008C7A16"/>
    <w:rsid w:val="008D1C66"/>
    <w:rsid w:val="008D58B7"/>
    <w:rsid w:val="008D7087"/>
    <w:rsid w:val="008D7676"/>
    <w:rsid w:val="008E1058"/>
    <w:rsid w:val="008E21C3"/>
    <w:rsid w:val="008E4D43"/>
    <w:rsid w:val="008E73F1"/>
    <w:rsid w:val="008F020A"/>
    <w:rsid w:val="008F0CEF"/>
    <w:rsid w:val="008F69A7"/>
    <w:rsid w:val="00901128"/>
    <w:rsid w:val="00906E74"/>
    <w:rsid w:val="00911F22"/>
    <w:rsid w:val="00911F76"/>
    <w:rsid w:val="0091220D"/>
    <w:rsid w:val="00917416"/>
    <w:rsid w:val="009260BD"/>
    <w:rsid w:val="00927643"/>
    <w:rsid w:val="00931473"/>
    <w:rsid w:val="00931923"/>
    <w:rsid w:val="009362E0"/>
    <w:rsid w:val="0094018B"/>
    <w:rsid w:val="00944290"/>
    <w:rsid w:val="00947B0E"/>
    <w:rsid w:val="00952D59"/>
    <w:rsid w:val="009535B5"/>
    <w:rsid w:val="0096095C"/>
    <w:rsid w:val="00962945"/>
    <w:rsid w:val="00963DE2"/>
    <w:rsid w:val="009647E7"/>
    <w:rsid w:val="009673B2"/>
    <w:rsid w:val="009703E8"/>
    <w:rsid w:val="009745D6"/>
    <w:rsid w:val="009760F8"/>
    <w:rsid w:val="00983F6B"/>
    <w:rsid w:val="00985D83"/>
    <w:rsid w:val="009865EC"/>
    <w:rsid w:val="00993208"/>
    <w:rsid w:val="009A1E83"/>
    <w:rsid w:val="009A3343"/>
    <w:rsid w:val="009A4682"/>
    <w:rsid w:val="009A722D"/>
    <w:rsid w:val="009B4CDC"/>
    <w:rsid w:val="009B4D5A"/>
    <w:rsid w:val="009C2C4B"/>
    <w:rsid w:val="009C5950"/>
    <w:rsid w:val="009D45CD"/>
    <w:rsid w:val="009D7304"/>
    <w:rsid w:val="009E2B4B"/>
    <w:rsid w:val="009E7827"/>
    <w:rsid w:val="009F0913"/>
    <w:rsid w:val="009F1ED5"/>
    <w:rsid w:val="00A02F02"/>
    <w:rsid w:val="00A049F9"/>
    <w:rsid w:val="00A12277"/>
    <w:rsid w:val="00A12C89"/>
    <w:rsid w:val="00A15E1F"/>
    <w:rsid w:val="00A1676C"/>
    <w:rsid w:val="00A25E60"/>
    <w:rsid w:val="00A26C7D"/>
    <w:rsid w:val="00A301BF"/>
    <w:rsid w:val="00A320EA"/>
    <w:rsid w:val="00A32E06"/>
    <w:rsid w:val="00A36C88"/>
    <w:rsid w:val="00A376E6"/>
    <w:rsid w:val="00A451A5"/>
    <w:rsid w:val="00A470E1"/>
    <w:rsid w:val="00A51F83"/>
    <w:rsid w:val="00A547F3"/>
    <w:rsid w:val="00A54DE0"/>
    <w:rsid w:val="00A55EEA"/>
    <w:rsid w:val="00A561D7"/>
    <w:rsid w:val="00A65E50"/>
    <w:rsid w:val="00A728AD"/>
    <w:rsid w:val="00A83DDB"/>
    <w:rsid w:val="00A90215"/>
    <w:rsid w:val="00AA0416"/>
    <w:rsid w:val="00AA44C0"/>
    <w:rsid w:val="00AA4598"/>
    <w:rsid w:val="00AA4A68"/>
    <w:rsid w:val="00AC4B1E"/>
    <w:rsid w:val="00AD47FC"/>
    <w:rsid w:val="00AE6AFC"/>
    <w:rsid w:val="00AE7FD3"/>
    <w:rsid w:val="00B01545"/>
    <w:rsid w:val="00B03622"/>
    <w:rsid w:val="00B0385E"/>
    <w:rsid w:val="00B05194"/>
    <w:rsid w:val="00B065BC"/>
    <w:rsid w:val="00B067C5"/>
    <w:rsid w:val="00B11939"/>
    <w:rsid w:val="00B12EB6"/>
    <w:rsid w:val="00B12FCD"/>
    <w:rsid w:val="00B14E13"/>
    <w:rsid w:val="00B15008"/>
    <w:rsid w:val="00B16457"/>
    <w:rsid w:val="00B17570"/>
    <w:rsid w:val="00B215D7"/>
    <w:rsid w:val="00B217F8"/>
    <w:rsid w:val="00B21C29"/>
    <w:rsid w:val="00B24FFA"/>
    <w:rsid w:val="00B315A9"/>
    <w:rsid w:val="00B31C3F"/>
    <w:rsid w:val="00B35B1D"/>
    <w:rsid w:val="00B41575"/>
    <w:rsid w:val="00B41F09"/>
    <w:rsid w:val="00B53FB4"/>
    <w:rsid w:val="00B632BB"/>
    <w:rsid w:val="00B71DDF"/>
    <w:rsid w:val="00B721D2"/>
    <w:rsid w:val="00B73287"/>
    <w:rsid w:val="00B73DD0"/>
    <w:rsid w:val="00B74C8A"/>
    <w:rsid w:val="00B755AC"/>
    <w:rsid w:val="00B81868"/>
    <w:rsid w:val="00B81A5B"/>
    <w:rsid w:val="00B8568E"/>
    <w:rsid w:val="00B901D5"/>
    <w:rsid w:val="00B90721"/>
    <w:rsid w:val="00BA0B18"/>
    <w:rsid w:val="00BB0AFE"/>
    <w:rsid w:val="00BB3248"/>
    <w:rsid w:val="00BB32D1"/>
    <w:rsid w:val="00BB3506"/>
    <w:rsid w:val="00BD42EB"/>
    <w:rsid w:val="00BD74FD"/>
    <w:rsid w:val="00BE25FB"/>
    <w:rsid w:val="00BE7F3D"/>
    <w:rsid w:val="00BF29E7"/>
    <w:rsid w:val="00BF5AA3"/>
    <w:rsid w:val="00BF7352"/>
    <w:rsid w:val="00C00A18"/>
    <w:rsid w:val="00C0352D"/>
    <w:rsid w:val="00C1428C"/>
    <w:rsid w:val="00C15095"/>
    <w:rsid w:val="00C15900"/>
    <w:rsid w:val="00C2492C"/>
    <w:rsid w:val="00C26C01"/>
    <w:rsid w:val="00C33D1C"/>
    <w:rsid w:val="00C4439F"/>
    <w:rsid w:val="00C4652D"/>
    <w:rsid w:val="00C5141C"/>
    <w:rsid w:val="00C53596"/>
    <w:rsid w:val="00C55D63"/>
    <w:rsid w:val="00C56BF4"/>
    <w:rsid w:val="00C700D5"/>
    <w:rsid w:val="00C71D58"/>
    <w:rsid w:val="00C7701F"/>
    <w:rsid w:val="00C8061B"/>
    <w:rsid w:val="00C82B30"/>
    <w:rsid w:val="00C91BF3"/>
    <w:rsid w:val="00C9651E"/>
    <w:rsid w:val="00C97E9F"/>
    <w:rsid w:val="00CA22F3"/>
    <w:rsid w:val="00CB28E0"/>
    <w:rsid w:val="00CC24AA"/>
    <w:rsid w:val="00CC2794"/>
    <w:rsid w:val="00CD2381"/>
    <w:rsid w:val="00CE0285"/>
    <w:rsid w:val="00CE09A6"/>
    <w:rsid w:val="00CE7E58"/>
    <w:rsid w:val="00CF08D2"/>
    <w:rsid w:val="00CF572C"/>
    <w:rsid w:val="00D10C8B"/>
    <w:rsid w:val="00D12C61"/>
    <w:rsid w:val="00D23A4E"/>
    <w:rsid w:val="00D344B3"/>
    <w:rsid w:val="00D50B2B"/>
    <w:rsid w:val="00D60C1C"/>
    <w:rsid w:val="00D67FDB"/>
    <w:rsid w:val="00D72769"/>
    <w:rsid w:val="00D728B4"/>
    <w:rsid w:val="00D823C3"/>
    <w:rsid w:val="00D854CA"/>
    <w:rsid w:val="00D86106"/>
    <w:rsid w:val="00D9032E"/>
    <w:rsid w:val="00D937A0"/>
    <w:rsid w:val="00D95596"/>
    <w:rsid w:val="00D955EA"/>
    <w:rsid w:val="00DA2175"/>
    <w:rsid w:val="00DA6288"/>
    <w:rsid w:val="00DB029B"/>
    <w:rsid w:val="00DB1D34"/>
    <w:rsid w:val="00DC132C"/>
    <w:rsid w:val="00DC190B"/>
    <w:rsid w:val="00DC1CD3"/>
    <w:rsid w:val="00DC66F9"/>
    <w:rsid w:val="00DD0B7F"/>
    <w:rsid w:val="00DD7C79"/>
    <w:rsid w:val="00DE11D7"/>
    <w:rsid w:val="00DE6B1D"/>
    <w:rsid w:val="00DE6C99"/>
    <w:rsid w:val="00DF3BA1"/>
    <w:rsid w:val="00DF3BD8"/>
    <w:rsid w:val="00E05590"/>
    <w:rsid w:val="00E14550"/>
    <w:rsid w:val="00E1739F"/>
    <w:rsid w:val="00E173F2"/>
    <w:rsid w:val="00E2112B"/>
    <w:rsid w:val="00E21651"/>
    <w:rsid w:val="00E219F8"/>
    <w:rsid w:val="00E21F16"/>
    <w:rsid w:val="00E25FB6"/>
    <w:rsid w:val="00E31891"/>
    <w:rsid w:val="00E32345"/>
    <w:rsid w:val="00E32FAA"/>
    <w:rsid w:val="00E36AD9"/>
    <w:rsid w:val="00E4769B"/>
    <w:rsid w:val="00E51A2E"/>
    <w:rsid w:val="00E61199"/>
    <w:rsid w:val="00E61643"/>
    <w:rsid w:val="00E6179F"/>
    <w:rsid w:val="00E61F88"/>
    <w:rsid w:val="00E66686"/>
    <w:rsid w:val="00E66C12"/>
    <w:rsid w:val="00E76483"/>
    <w:rsid w:val="00E92E55"/>
    <w:rsid w:val="00E96BA5"/>
    <w:rsid w:val="00E976AB"/>
    <w:rsid w:val="00EA0784"/>
    <w:rsid w:val="00EA326C"/>
    <w:rsid w:val="00EB4509"/>
    <w:rsid w:val="00EB6B1B"/>
    <w:rsid w:val="00EB756D"/>
    <w:rsid w:val="00EB779B"/>
    <w:rsid w:val="00EC0771"/>
    <w:rsid w:val="00EC5156"/>
    <w:rsid w:val="00EC7341"/>
    <w:rsid w:val="00ED6D3E"/>
    <w:rsid w:val="00EE64E5"/>
    <w:rsid w:val="00EF04A5"/>
    <w:rsid w:val="00EF3F09"/>
    <w:rsid w:val="00EF6621"/>
    <w:rsid w:val="00EF799E"/>
    <w:rsid w:val="00F02BBB"/>
    <w:rsid w:val="00F12FA2"/>
    <w:rsid w:val="00F23D4A"/>
    <w:rsid w:val="00F27ABA"/>
    <w:rsid w:val="00F3032A"/>
    <w:rsid w:val="00F30A02"/>
    <w:rsid w:val="00F32B52"/>
    <w:rsid w:val="00F32D80"/>
    <w:rsid w:val="00F36B77"/>
    <w:rsid w:val="00F36D77"/>
    <w:rsid w:val="00F4353C"/>
    <w:rsid w:val="00F53194"/>
    <w:rsid w:val="00F60FAE"/>
    <w:rsid w:val="00F61C48"/>
    <w:rsid w:val="00F627E7"/>
    <w:rsid w:val="00F70698"/>
    <w:rsid w:val="00F80624"/>
    <w:rsid w:val="00F82304"/>
    <w:rsid w:val="00F8536B"/>
    <w:rsid w:val="00F915EA"/>
    <w:rsid w:val="00F92478"/>
    <w:rsid w:val="00F9597B"/>
    <w:rsid w:val="00FA22E2"/>
    <w:rsid w:val="00FA353B"/>
    <w:rsid w:val="00FB1E52"/>
    <w:rsid w:val="00FB1F82"/>
    <w:rsid w:val="00FB4920"/>
    <w:rsid w:val="00FB5E66"/>
    <w:rsid w:val="00FC1F6B"/>
    <w:rsid w:val="00FC282F"/>
    <w:rsid w:val="00FC2C80"/>
    <w:rsid w:val="00FC6E51"/>
    <w:rsid w:val="00FD208E"/>
    <w:rsid w:val="00FE16C7"/>
    <w:rsid w:val="00FE2F8F"/>
    <w:rsid w:val="00FF33E1"/>
    <w:rsid w:val="00FF61D8"/>
    <w:rsid w:val="00FF6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70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8568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B31C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B31C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31C3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B31C3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31C3F"/>
    <w:pPr>
      <w:keepNext/>
      <w:keepLines/>
      <w:widowControl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B31C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B31C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8568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31C3F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B31C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B31C3F"/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B31C3F"/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B31C3F"/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B31C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B31C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Основной текст Знак"/>
    <w:link w:val="a4"/>
    <w:locked/>
    <w:rsid w:val="00B8568E"/>
    <w:rPr>
      <w:sz w:val="24"/>
      <w:szCs w:val="24"/>
    </w:rPr>
  </w:style>
  <w:style w:type="paragraph" w:styleId="a4">
    <w:name w:val="Body Text"/>
    <w:basedOn w:val="a"/>
    <w:link w:val="a3"/>
    <w:rsid w:val="00B8568E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B8568E"/>
  </w:style>
  <w:style w:type="paragraph" w:styleId="a5">
    <w:name w:val="List Paragraph"/>
    <w:basedOn w:val="a"/>
    <w:uiPriority w:val="34"/>
    <w:qFormat/>
    <w:rsid w:val="00B8568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41C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C5141C"/>
    <w:rPr>
      <w:color w:val="800080"/>
      <w:u w:val="single"/>
    </w:rPr>
  </w:style>
  <w:style w:type="paragraph" w:customStyle="1" w:styleId="xl65">
    <w:name w:val="xl65"/>
    <w:basedOn w:val="a"/>
    <w:rsid w:val="00C5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5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7">
    <w:name w:val="xl6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C51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83">
    <w:name w:val="xl83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88">
    <w:name w:val="xl88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C51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00">
    <w:name w:val="xl10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01">
    <w:name w:val="xl10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customStyle="1" w:styleId="xl107">
    <w:name w:val="xl10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customStyle="1" w:styleId="xl108">
    <w:name w:val="xl108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customStyle="1" w:styleId="xl110">
    <w:name w:val="xl11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11">
    <w:name w:val="xl11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C514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24">
    <w:name w:val="xl124"/>
    <w:basedOn w:val="a"/>
    <w:rsid w:val="00C514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C5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C514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C514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C514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C5141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C5141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57005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5700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ody Text Indent"/>
    <w:basedOn w:val="a"/>
    <w:link w:val="aa"/>
    <w:unhideWhenUsed/>
    <w:rsid w:val="00B31C3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31C3F"/>
  </w:style>
  <w:style w:type="character" w:customStyle="1" w:styleId="12">
    <w:name w:val="Основной текст с отступом Знак1"/>
    <w:basedOn w:val="a0"/>
    <w:semiHidden/>
    <w:rsid w:val="00B31C3F"/>
    <w:rPr>
      <w:sz w:val="24"/>
      <w:szCs w:val="24"/>
    </w:rPr>
  </w:style>
  <w:style w:type="paragraph" w:customStyle="1" w:styleId="normal32">
    <w:name w:val="normal32"/>
    <w:basedOn w:val="a"/>
    <w:rsid w:val="00B31C3F"/>
    <w:pPr>
      <w:spacing w:after="0" w:line="240" w:lineRule="auto"/>
      <w:jc w:val="center"/>
    </w:pPr>
    <w:rPr>
      <w:rFonts w:ascii="Arial" w:eastAsia="Times New Roman" w:hAnsi="Arial" w:cs="Arial"/>
      <w:sz w:val="34"/>
      <w:szCs w:val="34"/>
    </w:rPr>
  </w:style>
  <w:style w:type="paragraph" w:customStyle="1" w:styleId="ConsNormal">
    <w:name w:val="ConsNormal"/>
    <w:rsid w:val="00B31C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rmal (Web)"/>
    <w:basedOn w:val="a"/>
    <w:uiPriority w:val="99"/>
    <w:unhideWhenUsed/>
    <w:rsid w:val="00B31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aliases w:val="Знак Знак, Знак Знак Знак, Знак Знак1"/>
    <w:link w:val="32"/>
    <w:locked/>
    <w:rsid w:val="00B31C3F"/>
    <w:rPr>
      <w:sz w:val="16"/>
      <w:szCs w:val="16"/>
    </w:rPr>
  </w:style>
  <w:style w:type="paragraph" w:styleId="32">
    <w:name w:val="Body Text 3"/>
    <w:aliases w:val="Знак, Знак Знак, Знак"/>
    <w:basedOn w:val="a"/>
    <w:link w:val="31"/>
    <w:unhideWhenUsed/>
    <w:rsid w:val="00B31C3F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B31C3F"/>
    <w:rPr>
      <w:sz w:val="16"/>
      <w:szCs w:val="16"/>
    </w:rPr>
  </w:style>
  <w:style w:type="paragraph" w:styleId="21">
    <w:name w:val="Body Text Indent 2"/>
    <w:basedOn w:val="a"/>
    <w:link w:val="22"/>
    <w:unhideWhenUsed/>
    <w:rsid w:val="00B31C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1C3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nhideWhenUsed/>
    <w:rsid w:val="00B31C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31C3F"/>
    <w:rPr>
      <w:rFonts w:ascii="Times New Roman" w:eastAsia="Times New Roman" w:hAnsi="Times New Roman" w:cs="Times New Roman"/>
      <w:sz w:val="16"/>
      <w:szCs w:val="16"/>
    </w:rPr>
  </w:style>
  <w:style w:type="paragraph" w:customStyle="1" w:styleId="ac">
    <w:name w:val="адресат"/>
    <w:basedOn w:val="a"/>
    <w:next w:val="a"/>
    <w:rsid w:val="00B31C3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FontStyle16">
    <w:name w:val="Font Style16"/>
    <w:uiPriority w:val="99"/>
    <w:rsid w:val="00B31C3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B31C3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B31C3F"/>
    <w:pPr>
      <w:widowControl w:val="0"/>
      <w:autoSpaceDE w:val="0"/>
      <w:autoSpaceDN w:val="0"/>
      <w:adjustRightInd w:val="0"/>
      <w:spacing w:after="0" w:line="307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31C3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31C3F"/>
    <w:pPr>
      <w:widowControl w:val="0"/>
      <w:autoSpaceDE w:val="0"/>
      <w:autoSpaceDN w:val="0"/>
      <w:adjustRightInd w:val="0"/>
      <w:spacing w:after="0" w:line="269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31C3F"/>
    <w:pPr>
      <w:widowControl w:val="0"/>
      <w:autoSpaceDE w:val="0"/>
      <w:autoSpaceDN w:val="0"/>
      <w:adjustRightInd w:val="0"/>
      <w:spacing w:after="0" w:line="270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B31C3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B31C3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31C3F"/>
    <w:pPr>
      <w:widowControl w:val="0"/>
      <w:autoSpaceDE w:val="0"/>
      <w:autoSpaceDN w:val="0"/>
      <w:adjustRightInd w:val="0"/>
      <w:spacing w:after="0" w:line="278" w:lineRule="exact"/>
      <w:ind w:firstLine="28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B31C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B31C3F"/>
    <w:rPr>
      <w:rFonts w:ascii="Times New Roman" w:hAnsi="Times New Roman" w:cs="Times New Roman"/>
      <w:sz w:val="22"/>
      <w:szCs w:val="22"/>
    </w:rPr>
  </w:style>
  <w:style w:type="character" w:customStyle="1" w:styleId="ad">
    <w:name w:val="Основной текст_"/>
    <w:basedOn w:val="a0"/>
    <w:link w:val="13"/>
    <w:locked/>
    <w:rsid w:val="00B31C3F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сновной текст1"/>
    <w:basedOn w:val="a"/>
    <w:link w:val="ad"/>
    <w:rsid w:val="00B31C3F"/>
    <w:pPr>
      <w:spacing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rsid w:val="00B31C3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B31C3F"/>
    <w:rPr>
      <w:rFonts w:ascii="Tahoma" w:eastAsia="Times New Roman" w:hAnsi="Tahoma" w:cs="Times New Roman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B31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B31C3F"/>
    <w:rPr>
      <w:rFonts w:ascii="Times New Roman" w:eastAsia="Times New Roman" w:hAnsi="Times New Roman" w:cs="Times New Roman"/>
      <w:sz w:val="24"/>
      <w:szCs w:val="24"/>
    </w:rPr>
  </w:style>
  <w:style w:type="paragraph" w:customStyle="1" w:styleId="aaanao">
    <w:name w:val="aa?anao"/>
    <w:basedOn w:val="a"/>
    <w:next w:val="a"/>
    <w:rsid w:val="00B31C3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styleId="af2">
    <w:name w:val="footer"/>
    <w:basedOn w:val="a"/>
    <w:link w:val="af3"/>
    <w:rsid w:val="00B31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B31C3F"/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B31C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B31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">
    <w:name w:val="u"/>
    <w:basedOn w:val="a"/>
    <w:rsid w:val="00B31C3F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B31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B31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B31C3F"/>
    <w:pPr>
      <w:spacing w:after="0" w:line="240" w:lineRule="auto"/>
      <w:ind w:left="-567" w:right="-76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B31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B31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footnote text"/>
    <w:basedOn w:val="a"/>
    <w:link w:val="af6"/>
    <w:unhideWhenUsed/>
    <w:rsid w:val="00B31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B31C3F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Title"/>
    <w:basedOn w:val="a"/>
    <w:link w:val="af8"/>
    <w:qFormat/>
    <w:rsid w:val="00B31C3F"/>
    <w:pPr>
      <w:keepLines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8"/>
      <w:szCs w:val="24"/>
    </w:rPr>
  </w:style>
  <w:style w:type="character" w:customStyle="1" w:styleId="af8">
    <w:name w:val="Название Знак"/>
    <w:basedOn w:val="a0"/>
    <w:link w:val="af7"/>
    <w:rsid w:val="00B31C3F"/>
    <w:rPr>
      <w:rFonts w:ascii="Times New Roman" w:eastAsia="Times New Roman" w:hAnsi="Times New Roman" w:cs="Times New Roman"/>
      <w:b/>
      <w:kern w:val="2"/>
      <w:sz w:val="28"/>
      <w:szCs w:val="24"/>
    </w:rPr>
  </w:style>
  <w:style w:type="paragraph" w:styleId="23">
    <w:name w:val="Body Text 2"/>
    <w:basedOn w:val="a"/>
    <w:link w:val="24"/>
    <w:unhideWhenUsed/>
    <w:rsid w:val="00B31C3F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B31C3F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10">
    <w:name w:val="Основной текст 21"/>
    <w:basedOn w:val="a"/>
    <w:rsid w:val="00B31C3F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f9">
    <w:name w:val="Strong"/>
    <w:basedOn w:val="a0"/>
    <w:uiPriority w:val="22"/>
    <w:qFormat/>
    <w:rsid w:val="00B31C3F"/>
    <w:rPr>
      <w:b/>
      <w:bCs/>
    </w:rPr>
  </w:style>
  <w:style w:type="character" w:customStyle="1" w:styleId="blk">
    <w:name w:val="blk"/>
    <w:basedOn w:val="a0"/>
    <w:rsid w:val="00B31C3F"/>
  </w:style>
  <w:style w:type="character" w:styleId="afa">
    <w:name w:val="line number"/>
    <w:basedOn w:val="a0"/>
    <w:rsid w:val="00B31C3F"/>
  </w:style>
  <w:style w:type="paragraph" w:customStyle="1" w:styleId="ConsPlusNonformat">
    <w:name w:val="ConsPlusNonformat"/>
    <w:rsid w:val="005801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xl133">
    <w:name w:val="xl133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5">
    <w:name w:val="xl135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0">
    <w:name w:val="xl140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A02F0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A02F0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A02F0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A02F0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A02F0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b">
    <w:name w:val="annotation text"/>
    <w:basedOn w:val="a"/>
    <w:link w:val="afc"/>
    <w:semiHidden/>
    <w:rsid w:val="003E3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c">
    <w:name w:val="Текст примечания Знак"/>
    <w:basedOn w:val="a0"/>
    <w:link w:val="afb"/>
    <w:semiHidden/>
    <w:rsid w:val="003E35F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d">
    <w:name w:val="page number"/>
    <w:basedOn w:val="a0"/>
    <w:rsid w:val="003E35F2"/>
  </w:style>
  <w:style w:type="paragraph" w:customStyle="1" w:styleId="ConsPlusNormal">
    <w:name w:val="ConsPlusNormal"/>
    <w:link w:val="ConsPlusNormal0"/>
    <w:rsid w:val="003E3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Цветовое выделение"/>
    <w:uiPriority w:val="99"/>
    <w:rsid w:val="003E35F2"/>
    <w:rPr>
      <w:b/>
      <w:bCs/>
      <w:color w:val="000080"/>
      <w:sz w:val="20"/>
      <w:szCs w:val="20"/>
    </w:rPr>
  </w:style>
  <w:style w:type="character" w:customStyle="1" w:styleId="aff">
    <w:name w:val="Гипертекстовая ссылка"/>
    <w:uiPriority w:val="99"/>
    <w:rsid w:val="003E35F2"/>
    <w:rPr>
      <w:b/>
      <w:bCs/>
      <w:color w:val="008000"/>
      <w:sz w:val="20"/>
      <w:szCs w:val="20"/>
      <w:u w:val="single"/>
    </w:rPr>
  </w:style>
  <w:style w:type="paragraph" w:customStyle="1" w:styleId="ConsPlusCell">
    <w:name w:val="ConsPlusCell"/>
    <w:rsid w:val="003E35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r">
    <w:name w:val="r"/>
    <w:basedOn w:val="a0"/>
    <w:rsid w:val="00906E74"/>
  </w:style>
  <w:style w:type="character" w:customStyle="1" w:styleId="ConsPlusNormal0">
    <w:name w:val="ConsPlusNormal Знак"/>
    <w:basedOn w:val="a0"/>
    <w:link w:val="ConsPlusNormal"/>
    <w:locked/>
    <w:rsid w:val="00306776"/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a"/>
    <w:rsid w:val="00806A6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06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806A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06A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806A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806A6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806A6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C4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C4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C4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C4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C4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C4652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C4652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C4652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C4652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C4652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F4353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353C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4353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4353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F4353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4353C"/>
    <w:pPr>
      <w:widowControl w:val="0"/>
      <w:autoSpaceDE w:val="0"/>
      <w:autoSpaceDN w:val="0"/>
      <w:adjustRightInd w:val="0"/>
      <w:spacing w:after="0" w:line="326" w:lineRule="exact"/>
      <w:ind w:firstLine="66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F4353C"/>
    <w:pPr>
      <w:widowControl w:val="0"/>
      <w:autoSpaceDE w:val="0"/>
      <w:autoSpaceDN w:val="0"/>
      <w:adjustRightInd w:val="0"/>
      <w:spacing w:after="0" w:line="322" w:lineRule="exact"/>
      <w:ind w:firstLine="667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F4353C"/>
    <w:pPr>
      <w:widowControl w:val="0"/>
      <w:autoSpaceDE w:val="0"/>
      <w:autoSpaceDN w:val="0"/>
      <w:adjustRightInd w:val="0"/>
      <w:spacing w:after="0" w:line="302" w:lineRule="exact"/>
      <w:ind w:firstLine="31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F4353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F4353C"/>
    <w:pPr>
      <w:widowControl w:val="0"/>
      <w:autoSpaceDE w:val="0"/>
      <w:autoSpaceDN w:val="0"/>
      <w:adjustRightInd w:val="0"/>
      <w:spacing w:after="0" w:line="302" w:lineRule="exact"/>
    </w:pPr>
    <w:rPr>
      <w:rFonts w:ascii="Cambria" w:eastAsia="Times New Roman" w:hAnsi="Cambria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F4353C"/>
    <w:pPr>
      <w:widowControl w:val="0"/>
      <w:autoSpaceDE w:val="0"/>
      <w:autoSpaceDN w:val="0"/>
      <w:adjustRightInd w:val="0"/>
      <w:spacing w:after="0" w:line="271" w:lineRule="exact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1">
    <w:name w:val="Font Style21"/>
    <w:uiPriority w:val="99"/>
    <w:rsid w:val="00F4353C"/>
    <w:rPr>
      <w:rFonts w:ascii="Cambria" w:hAnsi="Cambria" w:cs="Cambria"/>
      <w:sz w:val="22"/>
      <w:szCs w:val="22"/>
    </w:rPr>
  </w:style>
  <w:style w:type="character" w:customStyle="1" w:styleId="FontStyle22">
    <w:name w:val="Font Style22"/>
    <w:uiPriority w:val="99"/>
    <w:rsid w:val="00F4353C"/>
    <w:rPr>
      <w:rFonts w:ascii="Georgia" w:hAnsi="Georgia" w:cs="Georgia"/>
      <w:b/>
      <w:bCs/>
      <w:smallCaps/>
      <w:w w:val="40"/>
      <w:sz w:val="18"/>
      <w:szCs w:val="18"/>
    </w:rPr>
  </w:style>
  <w:style w:type="character" w:customStyle="1" w:styleId="FontStyle24">
    <w:name w:val="Font Style24"/>
    <w:uiPriority w:val="99"/>
    <w:rsid w:val="00F4353C"/>
    <w:rPr>
      <w:rFonts w:ascii="Cambria" w:hAnsi="Cambria" w:cs="Cambria"/>
      <w:spacing w:val="20"/>
      <w:sz w:val="16"/>
      <w:szCs w:val="16"/>
    </w:rPr>
  </w:style>
  <w:style w:type="character" w:customStyle="1" w:styleId="FontStyle25">
    <w:name w:val="Font Style25"/>
    <w:uiPriority w:val="99"/>
    <w:rsid w:val="00F4353C"/>
    <w:rPr>
      <w:rFonts w:ascii="Cambria" w:hAnsi="Cambria" w:cs="Cambria"/>
      <w:sz w:val="22"/>
      <w:szCs w:val="22"/>
    </w:rPr>
  </w:style>
  <w:style w:type="character" w:customStyle="1" w:styleId="FontStyle27">
    <w:name w:val="Font Style27"/>
    <w:uiPriority w:val="99"/>
    <w:rsid w:val="00F4353C"/>
    <w:rPr>
      <w:rFonts w:ascii="Cambria" w:hAnsi="Cambria" w:cs="Cambria"/>
      <w:i/>
      <w:iCs/>
      <w:spacing w:val="50"/>
      <w:sz w:val="22"/>
      <w:szCs w:val="22"/>
    </w:rPr>
  </w:style>
  <w:style w:type="character" w:customStyle="1" w:styleId="FontStyle28">
    <w:name w:val="Font Style28"/>
    <w:uiPriority w:val="99"/>
    <w:rsid w:val="00F4353C"/>
    <w:rPr>
      <w:rFonts w:ascii="Cambria" w:hAnsi="Cambria" w:cs="Cambria"/>
      <w:sz w:val="20"/>
      <w:szCs w:val="20"/>
    </w:rPr>
  </w:style>
  <w:style w:type="character" w:customStyle="1" w:styleId="FontStyle29">
    <w:name w:val="Font Style29"/>
    <w:uiPriority w:val="99"/>
    <w:rsid w:val="00F4353C"/>
    <w:rPr>
      <w:rFonts w:ascii="Cambria" w:hAnsi="Cambria" w:cs="Cambria"/>
      <w:sz w:val="18"/>
      <w:szCs w:val="18"/>
    </w:rPr>
  </w:style>
  <w:style w:type="character" w:customStyle="1" w:styleId="FontStyle30">
    <w:name w:val="Font Style30"/>
    <w:uiPriority w:val="99"/>
    <w:rsid w:val="00F4353C"/>
    <w:rPr>
      <w:rFonts w:ascii="Cambria" w:hAnsi="Cambria" w:cs="Cambria"/>
      <w:spacing w:val="10"/>
      <w:sz w:val="16"/>
      <w:szCs w:val="16"/>
    </w:rPr>
  </w:style>
  <w:style w:type="character" w:customStyle="1" w:styleId="FontStyle32">
    <w:name w:val="Font Style32"/>
    <w:uiPriority w:val="99"/>
    <w:rsid w:val="00F4353C"/>
    <w:rPr>
      <w:rFonts w:ascii="Candara" w:hAnsi="Candara" w:cs="Candara"/>
      <w:b/>
      <w:bCs/>
      <w:sz w:val="24"/>
      <w:szCs w:val="24"/>
    </w:rPr>
  </w:style>
  <w:style w:type="character" w:customStyle="1" w:styleId="FontStyle33">
    <w:name w:val="Font Style33"/>
    <w:uiPriority w:val="99"/>
    <w:rsid w:val="00F4353C"/>
    <w:rPr>
      <w:rFonts w:ascii="Cambria" w:hAnsi="Cambria" w:cs="Cambria"/>
      <w:spacing w:val="-10"/>
      <w:sz w:val="14"/>
      <w:szCs w:val="14"/>
    </w:rPr>
  </w:style>
  <w:style w:type="character" w:customStyle="1" w:styleId="FontStyle36">
    <w:name w:val="Font Style36"/>
    <w:uiPriority w:val="99"/>
    <w:rsid w:val="00F4353C"/>
    <w:rPr>
      <w:rFonts w:ascii="Cambria" w:hAnsi="Cambria" w:cs="Cambria"/>
      <w:sz w:val="20"/>
      <w:szCs w:val="20"/>
    </w:rPr>
  </w:style>
  <w:style w:type="character" w:styleId="aff0">
    <w:name w:val="endnote reference"/>
    <w:basedOn w:val="a0"/>
    <w:rsid w:val="00174E40"/>
    <w:rPr>
      <w:vertAlign w:val="superscript"/>
    </w:rPr>
  </w:style>
  <w:style w:type="character" w:styleId="aff1">
    <w:name w:val="Emphasis"/>
    <w:qFormat/>
    <w:rsid w:val="004A66C8"/>
    <w:rPr>
      <w:i/>
      <w:iCs/>
    </w:rPr>
  </w:style>
  <w:style w:type="paragraph" w:customStyle="1" w:styleId="51">
    <w:name w:val="Стиль5"/>
    <w:basedOn w:val="a"/>
    <w:rsid w:val="00FB5E6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aff2">
    <w:name w:val="footnote reference"/>
    <w:semiHidden/>
    <w:rsid w:val="00E323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6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4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43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7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82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15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5419">
                                                      <w:marLeft w:val="225"/>
                                                      <w:marRight w:val="225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04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151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CC7C-2B32-4297-9E45-954286A7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0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4</cp:revision>
  <cp:lastPrinted>2016-09-28T10:25:00Z</cp:lastPrinted>
  <dcterms:created xsi:type="dcterms:W3CDTF">2014-02-17T04:24:00Z</dcterms:created>
  <dcterms:modified xsi:type="dcterms:W3CDTF">2018-02-18T00:16:00Z</dcterms:modified>
</cp:coreProperties>
</file>